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74F4DC5F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 xml:space="preserve">equest for Information from NGO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3AF1577" w14:textId="1E1C40EA" w:rsidR="00052055" w:rsidRPr="00883770" w:rsidRDefault="00E0015B" w:rsidP="0088377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formation</w:t>
      </w:r>
      <w:r w:rsidR="00D92AB9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ise and experience in the following areas</w:t>
      </w:r>
      <w:r w:rsidR="00D90F22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  <w:r w:rsidR="00EB142A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CA0E01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“</w:t>
      </w:r>
      <w:r w:rsidR="00192A3D" w:rsidRPr="0088377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Implementing Cash for Work: providing immediate temporary employment and income</w:t>
      </w:r>
      <w:r w:rsidR="00CA0E01" w:rsidRPr="008837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”</w:t>
      </w: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4B905EF5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5D1467" w:rsidRPr="00883770">
        <w:rPr>
          <w:rFonts w:eastAsiaTheme="minorHAnsi"/>
          <w:b/>
          <w:bCs/>
          <w:color w:val="000000" w:themeColor="text1"/>
        </w:rPr>
        <w:t>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Please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such as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:</w:t>
            </w:r>
            <w:proofErr w:type="gramEnd"/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proofErr w:type="gramEnd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451B" w14:textId="77777777" w:rsidR="009B22B8" w:rsidRDefault="009B22B8" w:rsidP="00151A05">
      <w:pPr>
        <w:spacing w:after="0" w:line="240" w:lineRule="auto"/>
      </w:pPr>
      <w:r>
        <w:separator/>
      </w:r>
    </w:p>
  </w:endnote>
  <w:endnote w:type="continuationSeparator" w:id="0">
    <w:p w14:paraId="298BA215" w14:textId="77777777" w:rsidR="009B22B8" w:rsidRDefault="009B22B8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A781E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5AE3" w14:textId="77777777" w:rsidR="009B22B8" w:rsidRDefault="009B22B8" w:rsidP="00151A05">
      <w:pPr>
        <w:spacing w:after="0" w:line="240" w:lineRule="auto"/>
      </w:pPr>
      <w:r>
        <w:separator/>
      </w:r>
    </w:p>
  </w:footnote>
  <w:footnote w:type="continuationSeparator" w:id="0">
    <w:p w14:paraId="60A0345A" w14:textId="77777777" w:rsidR="009B22B8" w:rsidRDefault="009B22B8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3B06"/>
    <w:rsid w:val="003716E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E23F8"/>
    <w:rsid w:val="004E308A"/>
    <w:rsid w:val="004E3D01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6040E9"/>
    <w:rsid w:val="006166F1"/>
    <w:rsid w:val="00622C76"/>
    <w:rsid w:val="00631301"/>
    <w:rsid w:val="006533F9"/>
    <w:rsid w:val="006553AB"/>
    <w:rsid w:val="00671854"/>
    <w:rsid w:val="00674DDA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B3033"/>
    <w:rsid w:val="00DC41DA"/>
    <w:rsid w:val="00DD43F1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C2FEB-5557-4D26-8650-DF7924D1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EAD55-A9DE-4B70-A7EF-9B12857FE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Karina Grosheva</cp:lastModifiedBy>
  <cp:revision>8</cp:revision>
  <dcterms:created xsi:type="dcterms:W3CDTF">2021-12-02T13:49:00Z</dcterms:created>
  <dcterms:modified xsi:type="dcterms:W3CDTF">2022-02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